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785D" w14:textId="217D5C66" w:rsidR="00E374C4" w:rsidRDefault="00E374C4" w:rsidP="00E374C4">
      <w:pPr>
        <w:jc w:val="center"/>
        <w:rPr>
          <w:sz w:val="44"/>
          <w:szCs w:val="44"/>
        </w:rPr>
      </w:pPr>
      <w:bookmarkStart w:id="0" w:name="_GoBack"/>
      <w:bookmarkEnd w:id="0"/>
    </w:p>
    <w:p w14:paraId="21620F3B" w14:textId="77777777" w:rsidR="004A104B" w:rsidRDefault="004A104B" w:rsidP="00CA14BD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2C4E272" w14:textId="16371522" w:rsidR="006D0734" w:rsidRDefault="005B5D9D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 wp14:anchorId="5A3269AE" wp14:editId="5B0D181E">
            <wp:extent cx="6010910" cy="1231265"/>
            <wp:effectExtent l="0" t="0" r="8890" b="6985"/>
            <wp:docPr id="1537308672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CDDCA" w14:textId="414B2214" w:rsidR="006D0734" w:rsidRDefault="006D073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327A770" w14:textId="77777777" w:rsidR="004A104B" w:rsidRDefault="004A104B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CE76E5F" w14:textId="49EF0F38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141FDBEA" w14:textId="77777777" w:rsidR="006D7D4F" w:rsidRPr="006D7D4F" w:rsidRDefault="006D7D4F" w:rsidP="006D7D4F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  <w:r w:rsidRPr="006D7D4F">
        <w:rPr>
          <w:b/>
          <w:bCs/>
          <w:i/>
          <w:iCs/>
          <w:sz w:val="32"/>
          <w:szCs w:val="32"/>
        </w:rPr>
        <w:t>CUP: F91H26000070002</w:t>
      </w: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1862CAB5" w:rsidR="00937413" w:rsidRPr="009D3FB2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9D3FB2">
        <w:rPr>
          <w:rFonts w:asciiTheme="minorHAnsi" w:hAnsiTheme="minorHAnsi" w:cstheme="minorHAnsi"/>
          <w:color w:val="000000" w:themeColor="text1"/>
          <w:sz w:val="22"/>
          <w:szCs w:val="22"/>
        </w:rPr>
        <w:t>Al Comune di</w:t>
      </w:r>
      <w:r w:rsidR="004A104B" w:rsidRPr="009D3F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ò Marina</w:t>
      </w:r>
    </w:p>
    <w:p w14:paraId="579124D2" w14:textId="352A5543" w:rsidR="00937413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570010E" w:rsidR="00937413" w:rsidRDefault="004A104B" w:rsidP="009D3FB2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irò Marina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9A839B1" w:rsidR="00816DEC" w:rsidRPr="00816DEC" w:rsidRDefault="00816DEC" w:rsidP="00816DEC">
      <w:r w:rsidRPr="00816DEC">
        <w:fldChar w:fldCharType="begin"/>
      </w:r>
      <w:r w:rsidR="006B16CE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à negli atti, richiamate dagli art. 75 e 76 del D.P.R. 445 del 28/12/2000 e ss.mm.ii</w:t>
      </w:r>
      <w:bookmarkEnd w:id="13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76D97914" w14:textId="63ABDFD9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</w:t>
      </w:r>
      <w:r w:rsidR="004D593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 via _______________ è così composta:</w:t>
      </w:r>
      <w:bookmarkEnd w:id="14"/>
    </w:p>
    <w:p w14:paraId="40E24A5A" w14:textId="77777777" w:rsidR="004D5931" w:rsidRDefault="004D5931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B5D9D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B5D9D" w14:paraId="711671D5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6BE3D5AD" w14:textId="745F2A6E" w:rsidR="005B5D9D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9B5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F9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04B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7FC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71D" w14:textId="77777777" w:rsidR="005B5D9D" w:rsidRDefault="005B5D9D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2090F559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05F7DA92" w14:textId="478CF563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73A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AC8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C23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965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7BF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3D2DD4A0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21F6137B" w14:textId="2242CC4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F2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139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A7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15D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99E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D5931" w14:paraId="25F60FD3" w14:textId="77777777" w:rsidTr="005B5D9D">
        <w:tc>
          <w:tcPr>
            <w:tcW w:w="426" w:type="dxa"/>
            <w:tcBorders>
              <w:right w:val="single" w:sz="4" w:space="0" w:color="auto"/>
            </w:tcBorders>
          </w:tcPr>
          <w:p w14:paraId="1DA4952F" w14:textId="6BC9E160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F3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A0D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485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617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DE6" w14:textId="77777777" w:rsidR="004D5931" w:rsidRDefault="004D5931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02F1DD1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35E4BAC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24201C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BE4E62C" w:rsidR="0024201C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lastRenderedPageBreak/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E2CC3" w14:textId="77777777" w:rsidR="00961F02" w:rsidRDefault="00961F02">
      <w:r>
        <w:separator/>
      </w:r>
    </w:p>
  </w:endnote>
  <w:endnote w:type="continuationSeparator" w:id="0">
    <w:p w14:paraId="7AF318F1" w14:textId="77777777" w:rsidR="00961F02" w:rsidRDefault="009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58DF" w14:textId="77777777" w:rsidR="00C5248E" w:rsidRDefault="00C524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16CE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6B16CE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6A30" w14:textId="77777777" w:rsidR="00C5248E" w:rsidRDefault="00C524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DCC7" w14:textId="77777777" w:rsidR="00961F02" w:rsidRDefault="00961F02">
      <w:r>
        <w:separator/>
      </w:r>
    </w:p>
  </w:footnote>
  <w:footnote w:type="continuationSeparator" w:id="0">
    <w:p w14:paraId="68DBC6CE" w14:textId="77777777" w:rsidR="00961F02" w:rsidRDefault="00961F02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3B33" w14:textId="77777777" w:rsidR="00C5248E" w:rsidRDefault="00C524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1A1F5" w14:textId="77777777" w:rsidR="00C5248E" w:rsidRDefault="00C5248E">
    <w:pPr>
      <w:pStyle w:val="Corpotesto"/>
      <w:spacing w:line="14" w:lineRule="auto"/>
      <w:jc w:val="left"/>
      <w:rPr>
        <w:i/>
        <w:noProof/>
        <w:sz w:val="28"/>
      </w:rPr>
    </w:pPr>
  </w:p>
  <w:p w14:paraId="6DAD3C2F" w14:textId="3FFC861B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6A00E92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991225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08CC" w14:textId="77777777" w:rsidR="00C5248E" w:rsidRDefault="00C524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B7F35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081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201C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AAB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37921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04B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31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1A82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1CC2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D9D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16CE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073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D7D4F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6F743D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4F6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C7A11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1F02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53F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2E60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3FB2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248E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3CD3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14BD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5784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5DA2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F2E0-C831-493D-A72E-87B1BE9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Segreteria</cp:lastModifiedBy>
  <cp:revision>2</cp:revision>
  <cp:lastPrinted>2025-02-27T11:35:00Z</cp:lastPrinted>
  <dcterms:created xsi:type="dcterms:W3CDTF">2026-05-05T08:59:00Z</dcterms:created>
  <dcterms:modified xsi:type="dcterms:W3CDTF">2026-05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